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D4DBE" w14:textId="3C8BB766" w:rsidR="0008343A" w:rsidRPr="0040014D" w:rsidRDefault="00A51B20" w:rsidP="00AD36B7">
      <w:pPr>
        <w:pStyle w:val="Heading1"/>
        <w:jc w:val="center"/>
        <w:rPr>
          <w:rFonts w:ascii="ＤＦ中太楷書体" w:eastAsia="ＤＦ中太楷書体"/>
        </w:rPr>
      </w:pPr>
      <w:r w:rsidRPr="0040014D">
        <w:rPr>
          <w:rFonts w:ascii="ＤＦ中太楷書体" w:eastAsia="ＤＦ中太楷書体" w:hint="eastAsia"/>
        </w:rPr>
        <w:t>花火のように</w:t>
      </w:r>
      <w:r w:rsidR="00FE36A9" w:rsidRPr="00FE36A9">
        <w:rPr>
          <w:rFonts w:ascii="Franklin Gothic Medium" w:eastAsia="ＤＦ中太楷書体" w:hAnsi="Franklin Gothic Medium"/>
          <w:sz w:val="24"/>
          <w:vertAlign w:val="superscript"/>
        </w:rPr>
        <w:t>©</w:t>
      </w:r>
    </w:p>
    <w:p w14:paraId="15CD4C43" w14:textId="7FF35D2F" w:rsidR="002936B6" w:rsidRDefault="002936B6" w:rsidP="002936B6">
      <w:pPr>
        <w:pStyle w:val="Heading2"/>
        <w:jc w:val="center"/>
      </w:pPr>
      <w:r>
        <w:t>Like Fireworks</w:t>
      </w:r>
    </w:p>
    <w:p w14:paraId="364AD2C7" w14:textId="77777777" w:rsidR="002936B6" w:rsidRPr="002936B6" w:rsidRDefault="002936B6" w:rsidP="002936B6"/>
    <w:p w14:paraId="3F0622E9" w14:textId="0AB05B42" w:rsidR="00507985" w:rsidRDefault="00507985" w:rsidP="00661C43">
      <w:r w:rsidRPr="00AB0EDC">
        <w:rPr>
          <w:b/>
        </w:rPr>
        <w:t>Objective</w:t>
      </w:r>
      <w:r>
        <w:t xml:space="preserve"> –Providing a memorable experience and leaving a positive impression of Japanese cuisine.</w:t>
      </w:r>
    </w:p>
    <w:p w14:paraId="6F84FC20" w14:textId="52F12185" w:rsidR="002936B6" w:rsidRDefault="002936B6" w:rsidP="00661C43">
      <w:r w:rsidRPr="002936B6">
        <w:rPr>
          <w:b/>
        </w:rPr>
        <w:t>Pages</w:t>
      </w:r>
      <w:r>
        <w:t xml:space="preserve"> – </w:t>
      </w:r>
    </w:p>
    <w:p w14:paraId="352B66E8" w14:textId="5D072FFE" w:rsidR="00900F31" w:rsidRDefault="00AB20CE" w:rsidP="00661C43">
      <w:r>
        <w:object w:dxaOrig="6274" w:dyaOrig="6253" w14:anchorId="77570F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5pt;height:312.75pt" o:ole="">
            <v:imagedata r:id="rId8" o:title=""/>
          </v:shape>
          <o:OLEObject Type="Embed" ProgID="Photoshop.Image.16" ShapeID="_x0000_i1025" DrawAspect="Content" ObjectID="_1571217827" r:id="rId9">
            <o:FieldCodes>\s</o:FieldCodes>
          </o:OLEObject>
        </w:object>
      </w:r>
    </w:p>
    <w:p w14:paraId="2826C4C3" w14:textId="77777777" w:rsidR="002936B6" w:rsidRDefault="002936B6" w:rsidP="00661C43"/>
    <w:p w14:paraId="79794268" w14:textId="77777777" w:rsidR="00507985" w:rsidRPr="00507985" w:rsidRDefault="00507985" w:rsidP="00661C43"/>
    <w:p w14:paraId="23693B6E" w14:textId="77777777" w:rsidR="0008343A" w:rsidRDefault="0008343A">
      <w:r>
        <w:br w:type="page"/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2070"/>
        <w:gridCol w:w="7280"/>
      </w:tblGrid>
      <w:tr w:rsidR="0008343A" w14:paraId="1CE57B69" w14:textId="77777777" w:rsidTr="00E37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1719BBE3" w14:textId="77777777" w:rsidR="0008343A" w:rsidRDefault="0008343A">
            <w:r w:rsidRPr="0008343A">
              <w:lastRenderedPageBreak/>
              <w:t xml:space="preserve">Font Color </w:t>
            </w:r>
          </w:p>
        </w:tc>
        <w:tc>
          <w:tcPr>
            <w:tcW w:w="7280" w:type="dxa"/>
            <w:vAlign w:val="center"/>
          </w:tcPr>
          <w:p w14:paraId="5149AD89" w14:textId="77777777" w:rsidR="0008343A" w:rsidRDefault="004D07D2" w:rsidP="004D07D2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Main</w:t>
            </w:r>
          </w:p>
          <w:p w14:paraId="129331D8" w14:textId="77777777" w:rsidR="004D07D2" w:rsidRDefault="004D07D2" w:rsidP="004D07D2">
            <w:pPr>
              <w:pStyle w:val="ListParagraph"/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lack</w:t>
            </w:r>
          </w:p>
          <w:p w14:paraId="33EBF37A" w14:textId="1C0DDA19" w:rsidR="004D07D2" w:rsidRDefault="004A4896" w:rsidP="004D07D2">
            <w:pPr>
              <w:pStyle w:val="ListParagraph"/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A4896">
              <w:rPr>
                <w:b w:val="0"/>
              </w:rPr>
              <w:t>#4d0000</w:t>
            </w:r>
          </w:p>
          <w:p w14:paraId="7DE85826" w14:textId="43F83DE3" w:rsidR="004D07D2" w:rsidRDefault="00493CEE" w:rsidP="004D07D2">
            <w:pPr>
              <w:pStyle w:val="ListParagraph"/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White</w:t>
            </w:r>
            <w:r w:rsidR="004A4896">
              <w:rPr>
                <w:b w:val="0"/>
              </w:rPr>
              <w:t xml:space="preserve"> </w:t>
            </w:r>
          </w:p>
          <w:p w14:paraId="558A98EC" w14:textId="77777777" w:rsidR="00493CEE" w:rsidRDefault="00493CEE" w:rsidP="00493CEE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Menu</w:t>
            </w:r>
          </w:p>
          <w:p w14:paraId="41197DF6" w14:textId="22069674" w:rsidR="00493CEE" w:rsidRDefault="004A4896" w:rsidP="00493CEE">
            <w:pPr>
              <w:pStyle w:val="ListParagraph"/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A4896">
              <w:rPr>
                <w:b w:val="0"/>
              </w:rPr>
              <w:t>#4d0000</w:t>
            </w:r>
          </w:p>
          <w:p w14:paraId="0A02133F" w14:textId="77777777" w:rsidR="00493CEE" w:rsidRDefault="00493CEE" w:rsidP="00493CEE">
            <w:pPr>
              <w:pStyle w:val="ListParagraph"/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White</w:t>
            </w:r>
          </w:p>
          <w:p w14:paraId="0CA9194D" w14:textId="77777777" w:rsidR="00493CEE" w:rsidRDefault="001E151C" w:rsidP="00493CEE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reers</w:t>
            </w:r>
          </w:p>
          <w:p w14:paraId="4E3C6867" w14:textId="77777777" w:rsidR="001E151C" w:rsidRDefault="001E151C" w:rsidP="001E151C">
            <w:pPr>
              <w:pStyle w:val="ListParagraph"/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lack</w:t>
            </w:r>
          </w:p>
          <w:p w14:paraId="7E7E118E" w14:textId="77777777" w:rsidR="001E151C" w:rsidRDefault="001E151C" w:rsidP="001E151C">
            <w:pPr>
              <w:pStyle w:val="ListParagraph"/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White</w:t>
            </w:r>
          </w:p>
          <w:p w14:paraId="39FEB28E" w14:textId="77777777" w:rsidR="001E151C" w:rsidRDefault="00374B42" w:rsidP="001E151C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bout</w:t>
            </w:r>
          </w:p>
          <w:p w14:paraId="45746222" w14:textId="3B3F6307" w:rsidR="00374B42" w:rsidRPr="00644332" w:rsidRDefault="00374B42" w:rsidP="00644332">
            <w:pPr>
              <w:pStyle w:val="ListParagraph"/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lack</w:t>
            </w:r>
            <w:bookmarkStart w:id="0" w:name="_GoBack"/>
            <w:bookmarkEnd w:id="0"/>
          </w:p>
        </w:tc>
      </w:tr>
      <w:tr w:rsidR="0008343A" w14:paraId="7D07070B" w14:textId="77777777" w:rsidTr="00E37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ABC2271" w14:textId="77777777" w:rsidR="0008343A" w:rsidRDefault="0008343A">
            <w:r w:rsidRPr="0008343A">
              <w:t>Font</w:t>
            </w:r>
          </w:p>
        </w:tc>
        <w:tc>
          <w:tcPr>
            <w:tcW w:w="7280" w:type="dxa"/>
            <w:vAlign w:val="center"/>
          </w:tcPr>
          <w:p w14:paraId="31CC1324" w14:textId="2CFF0C2B" w:rsidR="00AD36B7" w:rsidRDefault="00516525" w:rsidP="00516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klin Gothic</w:t>
            </w:r>
          </w:p>
        </w:tc>
      </w:tr>
      <w:tr w:rsidR="0008343A" w14:paraId="52D63D64" w14:textId="77777777" w:rsidTr="00E37BCA">
        <w:tc>
          <w:tcPr>
            <w:tcW w:w="2070" w:type="dxa"/>
          </w:tcPr>
          <w:p w14:paraId="11A62F54" w14:textId="77777777" w:rsidR="0008343A" w:rsidRDefault="0008343A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0008343A">
              <w:t>Font Size</w:t>
            </w:r>
          </w:p>
        </w:tc>
        <w:tc>
          <w:tcPr>
            <w:tcW w:w="7280" w:type="dxa"/>
            <w:vAlign w:val="center"/>
          </w:tcPr>
          <w:p w14:paraId="51CE07DF" w14:textId="77777777" w:rsidR="0008343A" w:rsidRDefault="00756F9E" w:rsidP="00AB0EDC">
            <w:pPr>
              <w:pStyle w:val="ListParagraph"/>
              <w:numPr>
                <w:ilvl w:val="0"/>
                <w:numId w:val="4"/>
              </w:numPr>
            </w:pPr>
            <w:r>
              <w:t>Main</w:t>
            </w:r>
          </w:p>
          <w:p w14:paraId="07ECCC80" w14:textId="77777777" w:rsidR="00756F9E" w:rsidRDefault="00756F9E" w:rsidP="00756F9E">
            <w:pPr>
              <w:pStyle w:val="ListParagraph"/>
              <w:numPr>
                <w:ilvl w:val="1"/>
                <w:numId w:val="4"/>
              </w:numPr>
            </w:pPr>
            <w:r>
              <w:t>Mission statement—48px</w:t>
            </w:r>
          </w:p>
          <w:p w14:paraId="25DB2395" w14:textId="77777777" w:rsidR="00756F9E" w:rsidRDefault="00756F9E" w:rsidP="00756F9E">
            <w:pPr>
              <w:pStyle w:val="ListParagraph"/>
              <w:numPr>
                <w:ilvl w:val="1"/>
                <w:numId w:val="4"/>
              </w:numPr>
            </w:pPr>
            <w:r>
              <w:t>Paragraph 1—36px</w:t>
            </w:r>
          </w:p>
          <w:p w14:paraId="1E13F83D" w14:textId="77777777" w:rsidR="00756F9E" w:rsidRDefault="00992288" w:rsidP="0053237B">
            <w:pPr>
              <w:pStyle w:val="ListParagraph"/>
              <w:numPr>
                <w:ilvl w:val="0"/>
                <w:numId w:val="4"/>
              </w:numPr>
            </w:pPr>
            <w:r>
              <w:t>Menu</w:t>
            </w:r>
          </w:p>
          <w:p w14:paraId="1A22689F" w14:textId="77777777" w:rsidR="00A259D7" w:rsidRDefault="00A259D7" w:rsidP="00A259D7">
            <w:pPr>
              <w:pStyle w:val="ListParagraph"/>
              <w:numPr>
                <w:ilvl w:val="1"/>
                <w:numId w:val="4"/>
              </w:numPr>
            </w:pPr>
            <w:r>
              <w:t>8px</w:t>
            </w:r>
          </w:p>
          <w:p w14:paraId="4C736C1F" w14:textId="77777777" w:rsidR="002A27D5" w:rsidRDefault="00B34253" w:rsidP="002A27D5">
            <w:pPr>
              <w:pStyle w:val="ListParagraph"/>
              <w:numPr>
                <w:ilvl w:val="0"/>
                <w:numId w:val="4"/>
              </w:numPr>
            </w:pPr>
            <w:r>
              <w:t>Careers</w:t>
            </w:r>
          </w:p>
          <w:p w14:paraId="5F244AD9" w14:textId="36DEEEC8" w:rsidR="00B34253" w:rsidRDefault="007B6A4D" w:rsidP="00B34253">
            <w:pPr>
              <w:pStyle w:val="ListParagraph"/>
              <w:numPr>
                <w:ilvl w:val="1"/>
                <w:numId w:val="4"/>
              </w:numPr>
            </w:pPr>
            <w:r>
              <w:t>Title—</w:t>
            </w:r>
            <w:r w:rsidR="00AD1BC0">
              <w:t>40px</w:t>
            </w:r>
          </w:p>
          <w:p w14:paraId="1F373DAD" w14:textId="6E7C63C0" w:rsidR="00AD1BC0" w:rsidRDefault="007B6A4D" w:rsidP="00B34253">
            <w:pPr>
              <w:pStyle w:val="ListParagraph"/>
              <w:numPr>
                <w:ilvl w:val="1"/>
                <w:numId w:val="4"/>
              </w:numPr>
            </w:pPr>
            <w:r>
              <w:t>Job title—</w:t>
            </w:r>
            <w:r w:rsidR="00AD1BC0">
              <w:t>12px</w:t>
            </w:r>
          </w:p>
          <w:p w14:paraId="6D28B476" w14:textId="37C35A91" w:rsidR="00AD1BC0" w:rsidRDefault="007B6A4D" w:rsidP="00B34253">
            <w:pPr>
              <w:pStyle w:val="ListParagraph"/>
              <w:numPr>
                <w:ilvl w:val="1"/>
                <w:numId w:val="4"/>
              </w:numPr>
            </w:pPr>
            <w:r>
              <w:t>Paragraph—</w:t>
            </w:r>
            <w:r w:rsidR="00AD1BC0">
              <w:t>9px</w:t>
            </w:r>
          </w:p>
          <w:p w14:paraId="6D553201" w14:textId="77777777" w:rsidR="00AD1BC0" w:rsidRDefault="00AD1BC0" w:rsidP="00AD1BC0">
            <w:pPr>
              <w:pStyle w:val="ListParagraph"/>
              <w:numPr>
                <w:ilvl w:val="0"/>
                <w:numId w:val="4"/>
              </w:numPr>
            </w:pPr>
            <w:r>
              <w:t>About</w:t>
            </w:r>
          </w:p>
          <w:p w14:paraId="1B504C1C" w14:textId="32A034C6" w:rsidR="00AD1BC0" w:rsidRDefault="007B6A4D" w:rsidP="00AD1BC0">
            <w:pPr>
              <w:pStyle w:val="ListParagraph"/>
              <w:numPr>
                <w:ilvl w:val="1"/>
                <w:numId w:val="4"/>
              </w:numPr>
            </w:pPr>
            <w:r>
              <w:t>Title—40px</w:t>
            </w:r>
          </w:p>
          <w:p w14:paraId="2F726695" w14:textId="3A374BE3" w:rsidR="00374B42" w:rsidRDefault="00B26EB6" w:rsidP="00644332">
            <w:pPr>
              <w:pStyle w:val="ListParagraph"/>
              <w:numPr>
                <w:ilvl w:val="1"/>
                <w:numId w:val="4"/>
              </w:numPr>
            </w:pPr>
            <w:r>
              <w:t>Paragraph—36px</w:t>
            </w:r>
          </w:p>
        </w:tc>
      </w:tr>
      <w:tr w:rsidR="0008343A" w14:paraId="1F481B4C" w14:textId="77777777" w:rsidTr="00E37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7FFE084E" w14:textId="77777777" w:rsidR="0008343A" w:rsidRDefault="0008343A">
            <w:r w:rsidRPr="0008343A">
              <w:t>Background Color</w:t>
            </w:r>
          </w:p>
        </w:tc>
        <w:tc>
          <w:tcPr>
            <w:tcW w:w="7280" w:type="dxa"/>
            <w:vAlign w:val="center"/>
          </w:tcPr>
          <w:p w14:paraId="5758C5EC" w14:textId="77777777" w:rsidR="0008343A" w:rsidRDefault="00AB0EDC" w:rsidP="00AB0EDC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</w:t>
            </w:r>
          </w:p>
          <w:p w14:paraId="1C3E2B8A" w14:textId="6E8D6272" w:rsidR="00AB0EDC" w:rsidRDefault="008F2C00" w:rsidP="00AB0EDC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</w:t>
            </w:r>
          </w:p>
          <w:p w14:paraId="18190F72" w14:textId="77777777" w:rsidR="004A4896" w:rsidRDefault="004A4896" w:rsidP="004A489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</w:t>
            </w:r>
          </w:p>
          <w:p w14:paraId="50A41C91" w14:textId="0D35F667" w:rsidR="004A4896" w:rsidRDefault="008F2C00" w:rsidP="004A4896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</w:t>
            </w:r>
          </w:p>
          <w:p w14:paraId="686E8D0F" w14:textId="77777777" w:rsidR="00935FFA" w:rsidRDefault="00935FFA" w:rsidP="00935FFA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eers</w:t>
            </w:r>
          </w:p>
          <w:p w14:paraId="7A044C36" w14:textId="77777777" w:rsidR="00935FFA" w:rsidRDefault="00935FFA" w:rsidP="00935FFA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te</w:t>
            </w:r>
          </w:p>
          <w:p w14:paraId="3632AF2D" w14:textId="77777777" w:rsidR="00935FFA" w:rsidRDefault="00935FFA" w:rsidP="00935FFA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out</w:t>
            </w:r>
          </w:p>
          <w:p w14:paraId="4F919684" w14:textId="74E281B3" w:rsidR="00453A5A" w:rsidRDefault="00453A5A" w:rsidP="00644332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te</w:t>
            </w:r>
          </w:p>
        </w:tc>
      </w:tr>
      <w:tr w:rsidR="0008343A" w14:paraId="3DDAA666" w14:textId="77777777" w:rsidTr="00E37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C4C082E" w14:textId="147258BD" w:rsidR="0008343A" w:rsidRDefault="0008343A">
            <w:r w:rsidRPr="0008343A">
              <w:t>Border Color</w:t>
            </w:r>
          </w:p>
        </w:tc>
        <w:tc>
          <w:tcPr>
            <w:tcW w:w="7280" w:type="dxa"/>
            <w:vAlign w:val="center"/>
          </w:tcPr>
          <w:p w14:paraId="39C27D54" w14:textId="77777777" w:rsidR="0008343A" w:rsidRDefault="00B61722" w:rsidP="00B61722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1722">
              <w:t>#ff8566</w:t>
            </w:r>
          </w:p>
          <w:p w14:paraId="7BE290D1" w14:textId="048E6B72" w:rsidR="00B61722" w:rsidRDefault="00B61722" w:rsidP="00B61722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1722">
              <w:t>#ff4d4d</w:t>
            </w:r>
          </w:p>
        </w:tc>
      </w:tr>
      <w:tr w:rsidR="0008343A" w14:paraId="434D09CD" w14:textId="77777777" w:rsidTr="00E37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082E764B" w14:textId="77777777" w:rsidR="0008343A" w:rsidRDefault="0008343A">
            <w:r w:rsidRPr="0008343A">
              <w:t>Margins</w:t>
            </w:r>
          </w:p>
        </w:tc>
        <w:tc>
          <w:tcPr>
            <w:tcW w:w="7280" w:type="dxa"/>
            <w:vAlign w:val="center"/>
          </w:tcPr>
          <w:p w14:paraId="797CC98C" w14:textId="26D674FF" w:rsidR="0008343A" w:rsidRDefault="005E002F" w:rsidP="005E0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px</w:t>
            </w:r>
          </w:p>
        </w:tc>
      </w:tr>
      <w:tr w:rsidR="0008343A" w14:paraId="36F1E02A" w14:textId="77777777" w:rsidTr="00E37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7D7DE6BE" w14:textId="77777777" w:rsidR="0008343A" w:rsidRDefault="0008343A">
            <w:r w:rsidRPr="0008343A">
              <w:t>Paddings</w:t>
            </w:r>
          </w:p>
        </w:tc>
        <w:tc>
          <w:tcPr>
            <w:tcW w:w="7280" w:type="dxa"/>
            <w:vAlign w:val="center"/>
          </w:tcPr>
          <w:p w14:paraId="620A0F17" w14:textId="61A3B8E7" w:rsidR="0008343A" w:rsidRDefault="005E002F" w:rsidP="005E0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px</w:t>
            </w:r>
          </w:p>
        </w:tc>
      </w:tr>
      <w:tr w:rsidR="0008343A" w14:paraId="5FA4E0DE" w14:textId="77777777" w:rsidTr="00E37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783179EE" w14:textId="77777777" w:rsidR="0008343A" w:rsidRDefault="0008343A">
            <w:r w:rsidRPr="0008343A">
              <w:t>Link Colors</w:t>
            </w:r>
          </w:p>
        </w:tc>
        <w:tc>
          <w:tcPr>
            <w:tcW w:w="7280" w:type="dxa"/>
            <w:vAlign w:val="center"/>
          </w:tcPr>
          <w:p w14:paraId="1D1F9507" w14:textId="3D2EB6CE" w:rsidR="0008343A" w:rsidRDefault="00096B82" w:rsidP="005E0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6B82">
              <w:t>#330000</w:t>
            </w:r>
          </w:p>
        </w:tc>
      </w:tr>
      <w:tr w:rsidR="0008343A" w14:paraId="30B7E84B" w14:textId="77777777" w:rsidTr="00E37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3538EBF" w14:textId="77777777" w:rsidR="0008343A" w:rsidRDefault="0008343A">
            <w:r w:rsidRPr="0008343A">
              <w:t>Link Hovers</w:t>
            </w:r>
          </w:p>
        </w:tc>
        <w:tc>
          <w:tcPr>
            <w:tcW w:w="7280" w:type="dxa"/>
            <w:vAlign w:val="center"/>
          </w:tcPr>
          <w:p w14:paraId="47981705" w14:textId="77777777" w:rsidR="0008343A" w:rsidRDefault="0008343A" w:rsidP="00AB0ED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343A" w14:paraId="6730916C" w14:textId="77777777" w:rsidTr="00E37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1A57580B" w14:textId="77777777" w:rsidR="0008343A" w:rsidRDefault="0008343A">
            <w:r w:rsidRPr="0008343A">
              <w:t>Link Transitions</w:t>
            </w:r>
          </w:p>
        </w:tc>
        <w:tc>
          <w:tcPr>
            <w:tcW w:w="7280" w:type="dxa"/>
            <w:vAlign w:val="center"/>
          </w:tcPr>
          <w:p w14:paraId="23D96CD3" w14:textId="77777777" w:rsidR="0008343A" w:rsidRDefault="0008343A" w:rsidP="00AB0EDC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343A" w14:paraId="0B7A932C" w14:textId="77777777" w:rsidTr="00E37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D47D3F8" w14:textId="77777777" w:rsidR="0008343A" w:rsidRDefault="0008343A">
            <w:r w:rsidRPr="0008343A">
              <w:t>Image sizes</w:t>
            </w:r>
          </w:p>
        </w:tc>
        <w:tc>
          <w:tcPr>
            <w:tcW w:w="7280" w:type="dxa"/>
            <w:vAlign w:val="center"/>
          </w:tcPr>
          <w:p w14:paraId="579BB4F9" w14:textId="77777777" w:rsidR="0008343A" w:rsidRDefault="0008343A" w:rsidP="00AB0ED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343A" w14:paraId="7DC1C069" w14:textId="77777777" w:rsidTr="00E37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786CA2DF" w14:textId="77777777" w:rsidR="0008343A" w:rsidRDefault="0008343A">
            <w:r w:rsidRPr="0008343A">
              <w:t>Element Locations</w:t>
            </w:r>
          </w:p>
        </w:tc>
        <w:tc>
          <w:tcPr>
            <w:tcW w:w="7280" w:type="dxa"/>
            <w:vAlign w:val="center"/>
          </w:tcPr>
          <w:p w14:paraId="7AB14570" w14:textId="77777777" w:rsidR="0008343A" w:rsidRDefault="0008343A" w:rsidP="00AB0EDC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343A" w14:paraId="110B61E1" w14:textId="77777777" w:rsidTr="00E37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0CFF7D8D" w14:textId="77777777" w:rsidR="0008343A" w:rsidRDefault="0008343A">
            <w:r w:rsidRPr="0008343A">
              <w:t>Element Transitions</w:t>
            </w:r>
          </w:p>
        </w:tc>
        <w:tc>
          <w:tcPr>
            <w:tcW w:w="7280" w:type="dxa"/>
            <w:vAlign w:val="center"/>
          </w:tcPr>
          <w:p w14:paraId="40803203" w14:textId="77777777" w:rsidR="0008343A" w:rsidRDefault="0008343A" w:rsidP="00AB0ED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343A" w14:paraId="2FB67546" w14:textId="77777777" w:rsidTr="00E37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7CB69E78" w14:textId="77777777" w:rsidR="0008343A" w:rsidRDefault="0008343A">
            <w:r w:rsidRPr="0008343A">
              <w:t>Images</w:t>
            </w:r>
          </w:p>
        </w:tc>
        <w:tc>
          <w:tcPr>
            <w:tcW w:w="7280" w:type="dxa"/>
            <w:vAlign w:val="center"/>
          </w:tcPr>
          <w:p w14:paraId="04EA6878" w14:textId="77777777" w:rsidR="0008343A" w:rsidRDefault="0008343A" w:rsidP="00AB0EDC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343A" w14:paraId="7E721A15" w14:textId="77777777" w:rsidTr="00E37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05BDC252" w14:textId="77777777" w:rsidR="0008343A" w:rsidRDefault="0008343A">
            <w:r w:rsidRPr="0008343A">
              <w:t>Other graphics</w:t>
            </w:r>
          </w:p>
        </w:tc>
        <w:tc>
          <w:tcPr>
            <w:tcW w:w="7280" w:type="dxa"/>
            <w:vAlign w:val="center"/>
          </w:tcPr>
          <w:p w14:paraId="5BD466A1" w14:textId="77777777" w:rsidR="0008343A" w:rsidRDefault="0008343A" w:rsidP="00AB0ED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74D" w14:paraId="50D27700" w14:textId="77777777" w:rsidTr="00E37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7651BC14" w14:textId="66B0B519" w:rsidR="0048074D" w:rsidRPr="0008343A" w:rsidRDefault="0048074D">
            <w:r>
              <w:t>Dimensions</w:t>
            </w:r>
          </w:p>
        </w:tc>
        <w:tc>
          <w:tcPr>
            <w:tcW w:w="7280" w:type="dxa"/>
            <w:vAlign w:val="center"/>
          </w:tcPr>
          <w:p w14:paraId="38A94540" w14:textId="37CE963B" w:rsidR="0048074D" w:rsidRDefault="003C62DD" w:rsidP="00AB0EDC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0x1080</w:t>
            </w:r>
          </w:p>
        </w:tc>
      </w:tr>
    </w:tbl>
    <w:p w14:paraId="7A5F9189" w14:textId="77777777" w:rsidR="0008343A" w:rsidRDefault="0008343A"/>
    <w:sectPr w:rsidR="0008343A" w:rsidSect="00C07A2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04DA1" w14:textId="77777777" w:rsidR="006F69DF" w:rsidRDefault="006F69DF" w:rsidP="006F69DF">
      <w:pPr>
        <w:spacing w:after="0" w:line="240" w:lineRule="auto"/>
      </w:pPr>
      <w:r>
        <w:separator/>
      </w:r>
    </w:p>
  </w:endnote>
  <w:endnote w:type="continuationSeparator" w:id="0">
    <w:p w14:paraId="6C48F6BE" w14:textId="77777777" w:rsidR="006F69DF" w:rsidRDefault="006F69DF" w:rsidP="006F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ＤＦ中太楷書体">
    <w:panose1 w:val="0201060901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C85DD" w14:textId="77777777" w:rsidR="006F69DF" w:rsidRDefault="006F69DF" w:rsidP="006F69DF">
      <w:pPr>
        <w:spacing w:after="0" w:line="240" w:lineRule="auto"/>
      </w:pPr>
      <w:r>
        <w:separator/>
      </w:r>
    </w:p>
  </w:footnote>
  <w:footnote w:type="continuationSeparator" w:id="0">
    <w:p w14:paraId="23301E1B" w14:textId="77777777" w:rsidR="006F69DF" w:rsidRDefault="006F69DF" w:rsidP="006F6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F2202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3277BD"/>
    <w:multiLevelType w:val="hybridMultilevel"/>
    <w:tmpl w:val="6150A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346CE"/>
    <w:multiLevelType w:val="hybridMultilevel"/>
    <w:tmpl w:val="6150A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E653B"/>
    <w:multiLevelType w:val="hybridMultilevel"/>
    <w:tmpl w:val="6150A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246E3"/>
    <w:multiLevelType w:val="hybridMultilevel"/>
    <w:tmpl w:val="6150A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B64D8"/>
    <w:multiLevelType w:val="hybridMultilevel"/>
    <w:tmpl w:val="0D0871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43A"/>
    <w:rsid w:val="0008343A"/>
    <w:rsid w:val="00096B82"/>
    <w:rsid w:val="00122082"/>
    <w:rsid w:val="001C7C8A"/>
    <w:rsid w:val="001E151C"/>
    <w:rsid w:val="002936B6"/>
    <w:rsid w:val="002A27D5"/>
    <w:rsid w:val="00374B42"/>
    <w:rsid w:val="003A5EEC"/>
    <w:rsid w:val="003C62DD"/>
    <w:rsid w:val="0040014D"/>
    <w:rsid w:val="00441DA8"/>
    <w:rsid w:val="00453A5A"/>
    <w:rsid w:val="0048074D"/>
    <w:rsid w:val="00493CEE"/>
    <w:rsid w:val="004A4896"/>
    <w:rsid w:val="004D07D2"/>
    <w:rsid w:val="004F25B7"/>
    <w:rsid w:val="00507985"/>
    <w:rsid w:val="00516525"/>
    <w:rsid w:val="0053237B"/>
    <w:rsid w:val="00546A73"/>
    <w:rsid w:val="00563B1C"/>
    <w:rsid w:val="005E002F"/>
    <w:rsid w:val="00644332"/>
    <w:rsid w:val="00661C43"/>
    <w:rsid w:val="006806E2"/>
    <w:rsid w:val="006A5D43"/>
    <w:rsid w:val="006F69DF"/>
    <w:rsid w:val="00756F9E"/>
    <w:rsid w:val="007A2B07"/>
    <w:rsid w:val="007B2474"/>
    <w:rsid w:val="007B6A4D"/>
    <w:rsid w:val="00855E46"/>
    <w:rsid w:val="008F2C00"/>
    <w:rsid w:val="00900F31"/>
    <w:rsid w:val="0092291E"/>
    <w:rsid w:val="00927325"/>
    <w:rsid w:val="00935FFA"/>
    <w:rsid w:val="00992288"/>
    <w:rsid w:val="00A259D7"/>
    <w:rsid w:val="00A51B20"/>
    <w:rsid w:val="00AB0EDC"/>
    <w:rsid w:val="00AB20CE"/>
    <w:rsid w:val="00AD1BC0"/>
    <w:rsid w:val="00AD36B7"/>
    <w:rsid w:val="00B26EB6"/>
    <w:rsid w:val="00B34253"/>
    <w:rsid w:val="00B61722"/>
    <w:rsid w:val="00C07A2E"/>
    <w:rsid w:val="00CC030E"/>
    <w:rsid w:val="00D74AB1"/>
    <w:rsid w:val="00DE377B"/>
    <w:rsid w:val="00E37BCA"/>
    <w:rsid w:val="00FD3E13"/>
    <w:rsid w:val="00FE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5256880"/>
  <w15:chartTrackingRefBased/>
  <w15:docId w15:val="{755CB5EE-3987-43D1-95C5-893EE8BD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5D43"/>
  </w:style>
  <w:style w:type="paragraph" w:styleId="Heading1">
    <w:name w:val="heading 1"/>
    <w:basedOn w:val="Normal"/>
    <w:next w:val="Normal"/>
    <w:link w:val="Heading1Char"/>
    <w:uiPriority w:val="9"/>
    <w:qFormat/>
    <w:rsid w:val="006A5D4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851C0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D4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851C00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5D4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1C00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5D4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B22600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5D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22600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5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22600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5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B22600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5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B22600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5D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B22600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5D43"/>
    <w:rPr>
      <w:rFonts w:asciiTheme="majorHAnsi" w:eastAsiaTheme="majorEastAsia" w:hAnsiTheme="majorHAnsi" w:cstheme="majorBidi"/>
      <w:color w:val="851C00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A5D43"/>
    <w:rPr>
      <w:rFonts w:asciiTheme="majorHAnsi" w:eastAsiaTheme="majorEastAsia" w:hAnsiTheme="majorHAnsi" w:cstheme="majorBidi"/>
      <w:color w:val="851C00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5D43"/>
    <w:rPr>
      <w:rFonts w:asciiTheme="majorHAnsi" w:eastAsiaTheme="majorEastAsia" w:hAnsiTheme="majorHAnsi" w:cstheme="majorBidi"/>
      <w:color w:val="851C00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5D43"/>
    <w:rPr>
      <w:rFonts w:asciiTheme="majorHAnsi" w:eastAsiaTheme="majorEastAsia" w:hAnsiTheme="majorHAnsi" w:cstheme="majorBidi"/>
      <w:color w:val="B22600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5D43"/>
    <w:rPr>
      <w:rFonts w:asciiTheme="majorHAnsi" w:eastAsiaTheme="majorEastAsia" w:hAnsiTheme="majorHAnsi" w:cstheme="majorBidi"/>
      <w:i/>
      <w:iCs/>
      <w:color w:val="B22600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5D43"/>
    <w:rPr>
      <w:rFonts w:asciiTheme="majorHAnsi" w:eastAsiaTheme="majorEastAsia" w:hAnsiTheme="majorHAnsi" w:cstheme="majorBidi"/>
      <w:color w:val="B22600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5D43"/>
    <w:rPr>
      <w:rFonts w:asciiTheme="majorHAnsi" w:eastAsiaTheme="majorEastAsia" w:hAnsiTheme="majorHAnsi" w:cstheme="majorBidi"/>
      <w:b/>
      <w:bCs/>
      <w:color w:val="B22600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5D43"/>
    <w:rPr>
      <w:rFonts w:asciiTheme="majorHAnsi" w:eastAsiaTheme="majorEastAsia" w:hAnsiTheme="majorHAnsi" w:cstheme="majorBidi"/>
      <w:b/>
      <w:bCs/>
      <w:i/>
      <w:iCs/>
      <w:color w:val="B22600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5D43"/>
    <w:rPr>
      <w:rFonts w:asciiTheme="majorHAnsi" w:eastAsiaTheme="majorEastAsia" w:hAnsiTheme="majorHAnsi" w:cstheme="majorBidi"/>
      <w:i/>
      <w:iCs/>
      <w:color w:val="B22600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5D4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A5D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A5D4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D4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A5D43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6A5D43"/>
    <w:rPr>
      <w:b/>
      <w:bCs/>
    </w:rPr>
  </w:style>
  <w:style w:type="character" w:styleId="Emphasis">
    <w:name w:val="Emphasis"/>
    <w:basedOn w:val="DefaultParagraphFont"/>
    <w:uiPriority w:val="20"/>
    <w:qFormat/>
    <w:rsid w:val="006A5D43"/>
    <w:rPr>
      <w:i/>
      <w:iCs/>
      <w:color w:val="B22600" w:themeColor="accent6"/>
    </w:rPr>
  </w:style>
  <w:style w:type="paragraph" w:styleId="NoSpacing">
    <w:name w:val="No Spacing"/>
    <w:uiPriority w:val="1"/>
    <w:qFormat/>
    <w:rsid w:val="006A5D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5D4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A5D4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5D4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B22600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5D43"/>
    <w:rPr>
      <w:rFonts w:asciiTheme="majorHAnsi" w:eastAsiaTheme="majorEastAsia" w:hAnsiTheme="majorHAnsi" w:cstheme="majorBidi"/>
      <w:i/>
      <w:iCs/>
      <w:color w:val="B22600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5D4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A5D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5D4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A5D43"/>
    <w:rPr>
      <w:b/>
      <w:bCs/>
      <w:smallCaps/>
      <w:color w:val="B22600" w:themeColor="accent6"/>
    </w:rPr>
  </w:style>
  <w:style w:type="character" w:styleId="BookTitle">
    <w:name w:val="Book Title"/>
    <w:basedOn w:val="DefaultParagraphFont"/>
    <w:uiPriority w:val="33"/>
    <w:qFormat/>
    <w:rsid w:val="006A5D4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5D43"/>
    <w:pPr>
      <w:outlineLvl w:val="9"/>
    </w:pPr>
  </w:style>
  <w:style w:type="table" w:styleId="GridTable5Dark-Accent3">
    <w:name w:val="Grid Table 5 Dark Accent 3"/>
    <w:basedOn w:val="TableNormal"/>
    <w:uiPriority w:val="50"/>
    <w:rsid w:val="006A5D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BB19F" w:themeFill="accent3" w:themeFillTint="66"/>
      </w:tcPr>
    </w:tblStylePr>
  </w:style>
  <w:style w:type="table" w:styleId="GridTable2-Accent3">
    <w:name w:val="Grid Table 2 Accent 3"/>
    <w:basedOn w:val="TableNormal"/>
    <w:uiPriority w:val="47"/>
    <w:rsid w:val="006A5D43"/>
    <w:pPr>
      <w:spacing w:after="0" w:line="240" w:lineRule="auto"/>
    </w:pPr>
    <w:tblPr>
      <w:tblStyleRowBandSize w:val="1"/>
      <w:tblStyleColBandSize w:val="1"/>
      <w:tblBorders>
        <w:top w:val="single" w:sz="2" w:space="0" w:color="E18A6F" w:themeColor="accent3" w:themeTint="99"/>
        <w:bottom w:val="single" w:sz="2" w:space="0" w:color="E18A6F" w:themeColor="accent3" w:themeTint="99"/>
        <w:insideH w:val="single" w:sz="2" w:space="0" w:color="E18A6F" w:themeColor="accent3" w:themeTint="99"/>
        <w:insideV w:val="single" w:sz="2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8A6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4D07D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F69D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69D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F69D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Dividend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875E10-857E-480F-BE93-0AD78796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8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Emmanuel</dc:creator>
  <cp:keywords/>
  <dc:description/>
  <cp:lastModifiedBy>Christina Emmanuel</cp:lastModifiedBy>
  <cp:revision>8</cp:revision>
  <dcterms:created xsi:type="dcterms:W3CDTF">2017-10-30T20:08:00Z</dcterms:created>
  <dcterms:modified xsi:type="dcterms:W3CDTF">2017-11-03T16:37:00Z</dcterms:modified>
</cp:coreProperties>
</file>